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14F34529" w:rsidR="0052089E" w:rsidRDefault="00512AE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B0FDD3" wp14:editId="768DB9FD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6-01-12 20.52.1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9361023" w:rsidR="0052089E" w:rsidRPr="00645324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1E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F4C3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12F8EF1" w:rsidR="0052089E" w:rsidRPr="00D94E28" w:rsidRDefault="00512AE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имирязевский Чайковского 28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F6852E9" w:rsidR="0052089E" w:rsidRDefault="000658F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7D8909C" w:rsidR="0052089E" w:rsidRPr="00C57140" w:rsidRDefault="00512AE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C1ECE3D" w14:textId="32AFE3F6" w:rsidR="0052089E" w:rsidRPr="00C57140" w:rsidRDefault="00512AE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F641C90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A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EA89427" w:rsidR="0052089E" w:rsidRPr="003E1ED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031710F5" w:rsidR="0052089E" w:rsidRPr="00B570A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12A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319332189</w:t>
            </w:r>
          </w:p>
          <w:p w14:paraId="3CAC0838" w14:textId="34DFDC30" w:rsidR="0052089E" w:rsidRPr="00B570A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2A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AF8D9B4" w:rsidR="0052089E" w:rsidRPr="00C57140" w:rsidRDefault="00512AE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 АС</w:t>
            </w:r>
          </w:p>
        </w:tc>
      </w:tr>
      <w:tr w:rsidR="00512AE7" w:rsidRPr="00C57140" w14:paraId="4228D9E9" w14:textId="77777777" w:rsidTr="005510CF">
        <w:trPr>
          <w:trHeight w:val="2031"/>
        </w:trPr>
        <w:tc>
          <w:tcPr>
            <w:tcW w:w="1555" w:type="dxa"/>
          </w:tcPr>
          <w:p w14:paraId="3BDC6AA2" w14:textId="46F85B20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CCB4B0" wp14:editId="6A520AF4">
                  <wp:extent cx="850265" cy="11334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6-01-12 20.52.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F39924" w14:textId="79AC261E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946B26D" w14:textId="5C3F48FA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имирязевский Чайковского 28</w:t>
            </w:r>
          </w:p>
        </w:tc>
        <w:tc>
          <w:tcPr>
            <w:tcW w:w="1276" w:type="dxa"/>
          </w:tcPr>
          <w:p w14:paraId="02DF973C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B9884D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837C9DA" w14:textId="26AED1F6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478A42" w14:textId="1BB988A3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68FEC8F" w14:textId="41F779CD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A72D09C" w14:textId="302463B9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128E04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05DF192E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9E663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C82527" w14:textId="5AD5B893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046240F" w14:textId="5416C873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14D6F2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F86BC5B" w14:textId="2552103D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99488506</w:t>
            </w:r>
          </w:p>
          <w:p w14:paraId="6EF4E2F8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DE22A97" w14:textId="083C105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888C636" w14:textId="05814405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 АС</w:t>
            </w:r>
          </w:p>
        </w:tc>
      </w:tr>
      <w:tr w:rsidR="00512AE7" w:rsidRPr="00C57140" w14:paraId="490ADBCE" w14:textId="77777777" w:rsidTr="005510CF">
        <w:trPr>
          <w:trHeight w:val="2031"/>
        </w:trPr>
        <w:tc>
          <w:tcPr>
            <w:tcW w:w="1555" w:type="dxa"/>
          </w:tcPr>
          <w:p w14:paraId="1F587765" w14:textId="6A803F44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507F82E" wp14:editId="6877A093">
                  <wp:extent cx="850265" cy="1133475"/>
                  <wp:effectExtent l="0" t="0" r="698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6-01-12 20.52.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E91BE2" w14:textId="1C2C4522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CDF7DCD" w14:textId="6964E897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имирязевский Чайковского 28</w:t>
            </w:r>
          </w:p>
        </w:tc>
        <w:tc>
          <w:tcPr>
            <w:tcW w:w="1276" w:type="dxa"/>
          </w:tcPr>
          <w:p w14:paraId="5F3BCE62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69642A" w14:textId="01A4C4E5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E9ED00" w14:textId="2A345B94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35F670" w14:textId="35A9F8B6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A3BED91" w14:textId="54B71D95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ый</w:t>
            </w:r>
          </w:p>
        </w:tc>
        <w:tc>
          <w:tcPr>
            <w:tcW w:w="963" w:type="dxa"/>
          </w:tcPr>
          <w:p w14:paraId="1815CD70" w14:textId="0FF6B134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5F8C3BA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3797403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6FB89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9C72F0" w14:textId="55646ED4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F2358E" w14:textId="08FCAFC2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EF58CD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2E9A92" w14:textId="17BF72FF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878788410</w:t>
            </w:r>
          </w:p>
          <w:p w14:paraId="6BECB4AB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CFD76A7" w14:textId="19BD608F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BDDE6E" w14:textId="2D5E1FBF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 АС</w:t>
            </w:r>
          </w:p>
        </w:tc>
      </w:tr>
      <w:tr w:rsidR="00512AE7" w:rsidRPr="00C57140" w14:paraId="7CBE6257" w14:textId="77777777" w:rsidTr="005510CF">
        <w:trPr>
          <w:trHeight w:val="2031"/>
        </w:trPr>
        <w:tc>
          <w:tcPr>
            <w:tcW w:w="1555" w:type="dxa"/>
          </w:tcPr>
          <w:p w14:paraId="046F15D7" w14:textId="6E929088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BF9776" wp14:editId="331D17AF">
                  <wp:extent cx="850265" cy="1133475"/>
                  <wp:effectExtent l="0" t="0" r="698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6-01-12 20.52.2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A593C6" w14:textId="05818B4F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F22F563" w14:textId="55CA1A08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имирязевский Чайковского 28</w:t>
            </w:r>
          </w:p>
        </w:tc>
        <w:tc>
          <w:tcPr>
            <w:tcW w:w="1276" w:type="dxa"/>
          </w:tcPr>
          <w:p w14:paraId="455597EC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B20B9A" w14:textId="709138AE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B2CA45F" w14:textId="6C740F19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AAA75FA" w14:textId="3B743189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87CCAC5" w14:textId="5AE51EE9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67B9DF7" w14:textId="6FE9AA2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3186E3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110A1E1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7E1A0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78940" w14:textId="261F38D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6912B9" w14:textId="16D44C93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8A6D48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E8F40BD" w14:textId="7E653478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75996267</w:t>
            </w:r>
          </w:p>
          <w:p w14:paraId="58B38DD7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8001F12" w14:textId="4F4EE971" w:rsidR="00512AE7" w:rsidRPr="00C57140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7B4C38A" w14:textId="407F206C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 АС</w:t>
            </w:r>
          </w:p>
        </w:tc>
      </w:tr>
      <w:tr w:rsidR="00512AE7" w:rsidRPr="00C57140" w14:paraId="1163ED4E" w14:textId="77777777" w:rsidTr="005510CF">
        <w:trPr>
          <w:trHeight w:val="2031"/>
        </w:trPr>
        <w:tc>
          <w:tcPr>
            <w:tcW w:w="1555" w:type="dxa"/>
          </w:tcPr>
          <w:p w14:paraId="69F9EBB2" w14:textId="54DFB84E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AE64F3" wp14:editId="1691B117">
                  <wp:extent cx="850265" cy="1133475"/>
                  <wp:effectExtent l="0" t="0" r="698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6-01-12 20.52.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D3FA2F" w14:textId="088F5E06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6631B3D7" w14:textId="7F16C3EC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имирязевский Чайковского 28</w:t>
            </w:r>
          </w:p>
        </w:tc>
        <w:tc>
          <w:tcPr>
            <w:tcW w:w="1276" w:type="dxa"/>
          </w:tcPr>
          <w:p w14:paraId="27673A55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35A3A0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BCD25FC" w14:textId="2AD2F550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836F716" w14:textId="7A19BCC6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5FB1C5DB" w14:textId="42F86C82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2004B9C" w14:textId="714BDFD2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D681B7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6E3AF7DC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16C7A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B3EC3" w14:textId="67439D78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CF3B2C0" w14:textId="27FCE9D3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A30657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5370469" w14:textId="4709C4E8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120985929</w:t>
            </w:r>
          </w:p>
          <w:p w14:paraId="2AB0EA97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C1D6FE1" w14:textId="4636552A" w:rsidR="00512AE7" w:rsidRPr="00C57140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059D599" w14:textId="521877A6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 АС</w:t>
            </w:r>
          </w:p>
        </w:tc>
      </w:tr>
      <w:tr w:rsidR="00512AE7" w:rsidRPr="00C57140" w14:paraId="5CEDA22D" w14:textId="77777777" w:rsidTr="005510CF">
        <w:trPr>
          <w:trHeight w:val="2031"/>
        </w:trPr>
        <w:tc>
          <w:tcPr>
            <w:tcW w:w="1555" w:type="dxa"/>
          </w:tcPr>
          <w:p w14:paraId="4F552A49" w14:textId="1EDC4E04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A9BF55" wp14:editId="243EEDDB">
                  <wp:extent cx="850265" cy="1133475"/>
                  <wp:effectExtent l="0" t="0" r="698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6-01-12 20.52.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4409E4" w14:textId="74D4CAEF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7A3C1B5C" w14:textId="227A37AD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имирязевский Чайковского 28</w:t>
            </w:r>
          </w:p>
        </w:tc>
        <w:tc>
          <w:tcPr>
            <w:tcW w:w="1276" w:type="dxa"/>
          </w:tcPr>
          <w:p w14:paraId="45B69D46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BC4D77" w14:textId="79AE5863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EF286B7" w14:textId="17F48934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2702B4" w14:textId="1B40417F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89FA6B5" w14:textId="4E624BD3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FCB3623" w14:textId="0147806B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16275E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FF11836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8A205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9C9AB2" w14:textId="5F3ADDDE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E76254" w14:textId="705E74D2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B4A10F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693B78F" w14:textId="7C2E59C3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68475746</w:t>
            </w:r>
          </w:p>
          <w:p w14:paraId="3BF5AD36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5B3E4D0" w14:textId="5B33A1EB" w:rsidR="00512AE7" w:rsidRPr="00C57140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15DF787" w14:textId="760D2412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 АС</w:t>
            </w:r>
          </w:p>
        </w:tc>
      </w:tr>
      <w:tr w:rsidR="00512AE7" w:rsidRPr="00C57140" w14:paraId="31F98DD6" w14:textId="77777777" w:rsidTr="005510CF">
        <w:trPr>
          <w:trHeight w:val="2031"/>
        </w:trPr>
        <w:tc>
          <w:tcPr>
            <w:tcW w:w="1555" w:type="dxa"/>
          </w:tcPr>
          <w:p w14:paraId="18FA51CB" w14:textId="4F515CFA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68C499" wp14:editId="48FA60A8">
                  <wp:extent cx="850265" cy="1133475"/>
                  <wp:effectExtent l="0" t="0" r="698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6-01-12 20.52.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2095F6" w14:textId="30A2E47C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3B25E791" w14:textId="74242489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имирязевский Чайковского 28</w:t>
            </w:r>
          </w:p>
        </w:tc>
        <w:tc>
          <w:tcPr>
            <w:tcW w:w="1276" w:type="dxa"/>
          </w:tcPr>
          <w:p w14:paraId="299AA484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A62276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831806A" w14:textId="7C84DFC8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E183B12" w14:textId="0697AACE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629F1633" w14:textId="11088BDB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0C239B9D" w14:textId="6C74B918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EDD1F7" w14:textId="1B61291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29CE17F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59DE4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571516" w14:textId="1783AD24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D0BDFE" w14:textId="3195F60D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0D1E7F" w14:textId="06987871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xchb7od8</w:t>
            </w:r>
          </w:p>
          <w:p w14:paraId="4F57DCCE" w14:textId="69A9EB46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42419579</w:t>
            </w:r>
          </w:p>
          <w:p w14:paraId="78BEAF89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157A50" w14:textId="2963EFB8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7E021C03" w14:textId="79F03A96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E7" w:rsidRPr="00C57140" w14:paraId="04446632" w14:textId="77777777" w:rsidTr="005510CF">
        <w:trPr>
          <w:trHeight w:val="2031"/>
        </w:trPr>
        <w:tc>
          <w:tcPr>
            <w:tcW w:w="1555" w:type="dxa"/>
          </w:tcPr>
          <w:p w14:paraId="5D31D395" w14:textId="651C38BB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B93B86" wp14:editId="5A2591CB">
                  <wp:extent cx="850265" cy="1133475"/>
                  <wp:effectExtent l="0" t="0" r="698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6-01-12 20.52.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8EDA96" w14:textId="2EE27A05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12649612" w14:textId="44F2B828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ведево Лесная </w:t>
            </w:r>
          </w:p>
        </w:tc>
        <w:tc>
          <w:tcPr>
            <w:tcW w:w="1276" w:type="dxa"/>
          </w:tcPr>
          <w:p w14:paraId="797A6E32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E27EC7" w14:textId="10A05341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7DDE165" w14:textId="542699FE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61CA3A6" w14:textId="490C4DF5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3BF0DD8" w14:textId="78178977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7382D894" w14:textId="08B4B224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22BAC4" w14:textId="767E33A4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2A63A0B6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BA00C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7D6FC" w14:textId="4B191FBD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FF474E" w14:textId="1DE3634A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764C841" w14:textId="126A16A1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qfalk593</w:t>
            </w:r>
          </w:p>
          <w:p w14:paraId="30632C32" w14:textId="5270511B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28442873</w:t>
            </w:r>
          </w:p>
          <w:p w14:paraId="67A3580C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B5F594C" w14:textId="092C25FF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23F189E9" w14:textId="7DBA509E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E7" w:rsidRPr="00C57140" w14:paraId="4F94350A" w14:textId="77777777" w:rsidTr="005510CF">
        <w:trPr>
          <w:trHeight w:val="2031"/>
        </w:trPr>
        <w:tc>
          <w:tcPr>
            <w:tcW w:w="1555" w:type="dxa"/>
          </w:tcPr>
          <w:p w14:paraId="2B13A0D2" w14:textId="01912B11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DCB78" wp14:editId="5AFA30D8">
                  <wp:extent cx="850265" cy="1133475"/>
                  <wp:effectExtent l="0" t="0" r="698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6-01-12 20.52.3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B0D6D69" w14:textId="439ED59F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3D2B15CF" w14:textId="3F7606A9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Медведево Лесная </w:t>
            </w:r>
          </w:p>
        </w:tc>
        <w:tc>
          <w:tcPr>
            <w:tcW w:w="1276" w:type="dxa"/>
          </w:tcPr>
          <w:p w14:paraId="2DEA4954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0BDD61" w14:textId="436DC459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F076AC" w14:textId="32389F1E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058178" w14:textId="6A50D38D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7A44C264" w14:textId="1B740C7E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3AE26273" w14:textId="21A204EA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A34C30" w14:textId="15FCB96F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6AEBCB5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7B3D1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EA0AD3" w14:textId="488A3B7A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AE3FCD" w14:textId="7A189B59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0C91FB" w14:textId="7A5E9E3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tsdzo7</w:t>
            </w:r>
          </w:p>
          <w:p w14:paraId="06490C59" w14:textId="04C49D6A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76439648</w:t>
            </w:r>
          </w:p>
          <w:p w14:paraId="3B6B74B8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D2A50B" w14:textId="3CDE1101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04125D5C" w14:textId="5F1372C5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E7" w:rsidRPr="00C57140" w14:paraId="6A52A417" w14:textId="77777777" w:rsidTr="005510CF">
        <w:trPr>
          <w:trHeight w:val="2031"/>
        </w:trPr>
        <w:tc>
          <w:tcPr>
            <w:tcW w:w="1555" w:type="dxa"/>
          </w:tcPr>
          <w:p w14:paraId="27117CAB" w14:textId="35F0E7D2" w:rsidR="00512AE7" w:rsidRDefault="00512AE7" w:rsidP="00512A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FA235A" wp14:editId="6143EA7C">
                  <wp:extent cx="850265" cy="1133475"/>
                  <wp:effectExtent l="0" t="0" r="698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6-01-12 20.52.3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E86F54" w14:textId="16895C19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403E718" w14:textId="2E9EE1DB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Медведево Лесная </w:t>
            </w:r>
          </w:p>
        </w:tc>
        <w:tc>
          <w:tcPr>
            <w:tcW w:w="1276" w:type="dxa"/>
          </w:tcPr>
          <w:p w14:paraId="204B5FEF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AC1158" w14:textId="115A9B34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4C56E0A" w14:textId="12221551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1B6C2C" w14:textId="279BB8AE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1134" w:type="dxa"/>
          </w:tcPr>
          <w:p w14:paraId="0811951A" w14:textId="0926296B" w:rsid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2591B401" w14:textId="0A06FB03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8D848C1" w14:textId="284AA95A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C6BE377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4E9F" w14:textId="77777777" w:rsidR="00512AE7" w:rsidRPr="00C57140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C15CF" w14:textId="42020D6B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3D7D31" w14:textId="63C99CC2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8FA4FA" w14:textId="6997F152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iler94</w:t>
            </w:r>
          </w:p>
          <w:p w14:paraId="49B8F73E" w14:textId="0788B64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78083397</w:t>
            </w:r>
          </w:p>
          <w:p w14:paraId="57F1D8FE" w14:textId="77777777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F89638" w14:textId="61B1123F" w:rsidR="00512AE7" w:rsidRPr="00512AE7" w:rsidRDefault="00512AE7" w:rsidP="00512A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CA7BEE2" w14:textId="77777777" w:rsidR="00512AE7" w:rsidRDefault="00512AE7" w:rsidP="00512A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58F8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873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1EDC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34A2D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AE7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0FD1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0AB"/>
    <w:rsid w:val="00B57FA9"/>
    <w:rsid w:val="00B61C76"/>
    <w:rsid w:val="00B6265E"/>
    <w:rsid w:val="00B64921"/>
    <w:rsid w:val="00B65DCC"/>
    <w:rsid w:val="00B65DF9"/>
    <w:rsid w:val="00B66FE1"/>
    <w:rsid w:val="00B70048"/>
    <w:rsid w:val="00B700C7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0C48-5015-4457-A854-8D7FF623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629</Characters>
  <Application>Microsoft Office Word</Application>
  <DocSecurity>0</DocSecurity>
  <Lines>375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11:41:00Z</cp:lastPrinted>
  <dcterms:created xsi:type="dcterms:W3CDTF">2026-01-15T11:41:00Z</dcterms:created>
  <dcterms:modified xsi:type="dcterms:W3CDTF">2026-01-15T11:41:00Z</dcterms:modified>
</cp:coreProperties>
</file>